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F5DB" w14:textId="77777777" w:rsidR="009002D3" w:rsidRDefault="009002D3" w:rsidP="009002D3">
      <w:pPr>
        <w:pStyle w:val="Titel"/>
        <w:jc w:val="center"/>
        <w:rPr>
          <w:rFonts w:cstheme="majorHAnsi"/>
          <w:sz w:val="24"/>
          <w:szCs w:val="24"/>
        </w:rPr>
      </w:pPr>
    </w:p>
    <w:p w14:paraId="3FAACDB5" w14:textId="77777777" w:rsidR="00D731D0" w:rsidRDefault="00D731D0" w:rsidP="00D731D0">
      <w:pPr>
        <w:rPr>
          <w:lang w:eastAsia="en-US"/>
        </w:rPr>
      </w:pPr>
    </w:p>
    <w:p w14:paraId="7174BE7E" w14:textId="77777777" w:rsidR="00D731D0" w:rsidRDefault="00D731D0" w:rsidP="00D731D0">
      <w:pPr>
        <w:rPr>
          <w:lang w:eastAsia="en-US"/>
        </w:rPr>
      </w:pPr>
    </w:p>
    <w:p w14:paraId="70AAFD22" w14:textId="7372024D"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 xml:space="preserve">Franeker, </w:t>
      </w:r>
      <w:r w:rsidR="007D1DA6">
        <w:rPr>
          <w:rFonts w:asciiTheme="majorHAnsi" w:eastAsia="Times New Roman" w:hAnsiTheme="majorHAnsi" w:cstheme="majorHAnsi"/>
          <w:sz w:val="22"/>
        </w:rPr>
        <w:t>11</w:t>
      </w:r>
      <w:r w:rsidRPr="005779A3">
        <w:rPr>
          <w:rFonts w:asciiTheme="majorHAnsi" w:eastAsia="Times New Roman" w:hAnsiTheme="majorHAnsi" w:cstheme="majorHAnsi"/>
          <w:sz w:val="22"/>
        </w:rPr>
        <w:t xml:space="preserve"> april 2024</w:t>
      </w:r>
    </w:p>
    <w:p w14:paraId="6ABDEC6C" w14:textId="77777777" w:rsidR="005779A3" w:rsidRPr="005779A3" w:rsidRDefault="005779A3" w:rsidP="005779A3">
      <w:pPr>
        <w:tabs>
          <w:tab w:val="left" w:pos="1741"/>
        </w:tabs>
        <w:rPr>
          <w:rFonts w:asciiTheme="majorHAnsi" w:eastAsia="Times New Roman" w:hAnsiTheme="majorHAnsi" w:cstheme="majorHAnsi"/>
          <w:sz w:val="22"/>
        </w:rPr>
      </w:pPr>
    </w:p>
    <w:p w14:paraId="1323DACE" w14:textId="77777777" w:rsidR="005779A3" w:rsidRPr="005779A3" w:rsidRDefault="005779A3" w:rsidP="005779A3">
      <w:pPr>
        <w:tabs>
          <w:tab w:val="left" w:pos="1741"/>
        </w:tabs>
        <w:rPr>
          <w:rFonts w:asciiTheme="majorHAnsi" w:eastAsia="Times New Roman" w:hAnsiTheme="majorHAnsi" w:cstheme="majorHAnsi"/>
          <w:sz w:val="22"/>
        </w:rPr>
      </w:pPr>
    </w:p>
    <w:p w14:paraId="618DD611" w14:textId="545D50C1"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 xml:space="preserve">Betreft volverklaring Einstein Class </w:t>
      </w:r>
    </w:p>
    <w:p w14:paraId="195A4416" w14:textId="77777777" w:rsidR="005779A3" w:rsidRPr="005779A3" w:rsidRDefault="005779A3" w:rsidP="005779A3">
      <w:pPr>
        <w:tabs>
          <w:tab w:val="left" w:pos="1741"/>
        </w:tabs>
        <w:rPr>
          <w:rFonts w:asciiTheme="majorHAnsi" w:eastAsia="Times New Roman" w:hAnsiTheme="majorHAnsi" w:cstheme="majorHAnsi"/>
          <w:sz w:val="22"/>
        </w:rPr>
      </w:pPr>
    </w:p>
    <w:p w14:paraId="36F2C7C6" w14:textId="77777777" w:rsidR="005779A3" w:rsidRPr="005779A3" w:rsidRDefault="005779A3" w:rsidP="005779A3">
      <w:pPr>
        <w:tabs>
          <w:tab w:val="left" w:pos="1741"/>
        </w:tabs>
        <w:rPr>
          <w:rFonts w:asciiTheme="majorHAnsi" w:eastAsia="Times New Roman" w:hAnsiTheme="majorHAnsi" w:cstheme="majorHAnsi"/>
          <w:sz w:val="22"/>
        </w:rPr>
      </w:pPr>
    </w:p>
    <w:p w14:paraId="1AE6D139"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Geachte relatie,</w:t>
      </w:r>
    </w:p>
    <w:p w14:paraId="23F52677" w14:textId="77777777" w:rsidR="005779A3" w:rsidRPr="005779A3" w:rsidRDefault="005779A3" w:rsidP="005779A3">
      <w:pPr>
        <w:tabs>
          <w:tab w:val="left" w:pos="1741"/>
        </w:tabs>
        <w:rPr>
          <w:rFonts w:asciiTheme="majorHAnsi" w:eastAsia="Times New Roman" w:hAnsiTheme="majorHAnsi" w:cstheme="majorHAnsi"/>
          <w:sz w:val="22"/>
        </w:rPr>
      </w:pPr>
    </w:p>
    <w:p w14:paraId="0ED163E6"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Door middel van deze brief wil ik u op de hoogte brengen dat de stuurgroep van de Einstein Class een volverklaring heeft afgegeven voor het schooljaar 2024-2025. Door het groot aantal aanmeldingen dat we hebben ontvangen de afgelopen tijd, zitten we aan de limiet van het te plaatsen leerlingen binnen onze voorziening. Nieuwe aanmeldingen zullen om deze reden dan ook niet meer worden behandeld door de toelatingscommissie van de Einstein Class.</w:t>
      </w:r>
    </w:p>
    <w:p w14:paraId="11F218AB" w14:textId="77777777" w:rsidR="005779A3" w:rsidRPr="005779A3" w:rsidRDefault="005779A3" w:rsidP="005779A3">
      <w:pPr>
        <w:tabs>
          <w:tab w:val="left" w:pos="1741"/>
        </w:tabs>
        <w:rPr>
          <w:rFonts w:asciiTheme="majorHAnsi" w:eastAsia="Times New Roman" w:hAnsiTheme="majorHAnsi" w:cstheme="majorHAnsi"/>
          <w:sz w:val="22"/>
        </w:rPr>
      </w:pPr>
    </w:p>
    <w:p w14:paraId="0FA90EBF"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Komend schooljaar werken we op de Einstein-locatie met de volgende groepen:</w:t>
      </w:r>
    </w:p>
    <w:p w14:paraId="63A778D2" w14:textId="77777777" w:rsidR="005779A3" w:rsidRPr="005779A3" w:rsidRDefault="005779A3" w:rsidP="005779A3">
      <w:pPr>
        <w:tabs>
          <w:tab w:val="left" w:pos="1741"/>
        </w:tabs>
        <w:rPr>
          <w:rFonts w:asciiTheme="majorHAnsi" w:eastAsia="Times New Roman" w:hAnsiTheme="majorHAnsi" w:cstheme="majorHAnsi"/>
          <w:sz w:val="22"/>
        </w:rPr>
      </w:pPr>
    </w:p>
    <w:p w14:paraId="28037AF5"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b/>
          <w:bCs/>
          <w:sz w:val="22"/>
        </w:rPr>
        <w:t>Totaal 7 groepen; Arrangement 4</w:t>
      </w:r>
    </w:p>
    <w:p w14:paraId="2890DB80"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Einstein 1; leerjaar 1 (1 groep; 12 leerlingen)</w:t>
      </w:r>
    </w:p>
    <w:p w14:paraId="584196D0" w14:textId="36D3CDAF"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Einstein 2: leerjaar 2 (12 leerlingen)</w:t>
      </w:r>
      <w:r w:rsidRPr="00D12AF2">
        <w:rPr>
          <w:rFonts w:asciiTheme="majorHAnsi" w:eastAsia="Times New Roman" w:hAnsiTheme="majorHAnsi" w:cstheme="majorHAnsi"/>
          <w:sz w:val="22"/>
        </w:rPr>
        <w:br/>
        <w:t>Einstein 2: leerjaar 2 (1</w:t>
      </w:r>
      <w:r>
        <w:rPr>
          <w:rFonts w:asciiTheme="majorHAnsi" w:eastAsia="Times New Roman" w:hAnsiTheme="majorHAnsi" w:cstheme="majorHAnsi"/>
          <w:sz w:val="22"/>
        </w:rPr>
        <w:t>2</w:t>
      </w:r>
      <w:r w:rsidRPr="00D12AF2">
        <w:rPr>
          <w:rFonts w:asciiTheme="majorHAnsi" w:eastAsia="Times New Roman" w:hAnsiTheme="majorHAnsi" w:cstheme="majorHAnsi"/>
          <w:sz w:val="22"/>
        </w:rPr>
        <w:t xml:space="preserve"> leerlingen)</w:t>
      </w:r>
    </w:p>
    <w:p w14:paraId="6743972E"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Einstein 3: VMBO (12 leerlingen)</w:t>
      </w:r>
    </w:p>
    <w:p w14:paraId="270BB5F3"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Einstein 4: VMBO (12 leerlingen)</w:t>
      </w:r>
      <w:r w:rsidRPr="00D12AF2">
        <w:rPr>
          <w:rFonts w:asciiTheme="majorHAnsi" w:eastAsia="Times New Roman" w:hAnsiTheme="majorHAnsi" w:cstheme="majorHAnsi"/>
          <w:sz w:val="22"/>
        </w:rPr>
        <w:br/>
        <w:t>Einstein 3 / 4 / 5: HAVO (14 leerlingen)</w:t>
      </w:r>
    </w:p>
    <w:p w14:paraId="074FF6E2"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 xml:space="preserve">Einstein Zorg: leerjaar 1 t/m 5 </w:t>
      </w:r>
      <w:proofErr w:type="spellStart"/>
      <w:r w:rsidRPr="00D12AF2">
        <w:rPr>
          <w:rFonts w:asciiTheme="majorHAnsi" w:eastAsia="Times New Roman" w:hAnsiTheme="majorHAnsi" w:cstheme="majorHAnsi"/>
          <w:sz w:val="22"/>
        </w:rPr>
        <w:t>bl</w:t>
      </w:r>
      <w:proofErr w:type="spellEnd"/>
      <w:r w:rsidRPr="00D12AF2">
        <w:rPr>
          <w:rFonts w:asciiTheme="majorHAnsi" w:eastAsia="Times New Roman" w:hAnsiTheme="majorHAnsi" w:cstheme="majorHAnsi"/>
          <w:sz w:val="22"/>
        </w:rPr>
        <w:t>-havo (10 leerlingen)</w:t>
      </w:r>
    </w:p>
    <w:p w14:paraId="21BEFA25" w14:textId="1FCEB253"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Totaal 8</w:t>
      </w:r>
      <w:r>
        <w:rPr>
          <w:rFonts w:asciiTheme="majorHAnsi" w:eastAsia="Times New Roman" w:hAnsiTheme="majorHAnsi" w:cstheme="majorHAnsi"/>
          <w:sz w:val="22"/>
        </w:rPr>
        <w:t>4</w:t>
      </w:r>
      <w:r w:rsidRPr="00D12AF2">
        <w:rPr>
          <w:rFonts w:asciiTheme="majorHAnsi" w:eastAsia="Times New Roman" w:hAnsiTheme="majorHAnsi" w:cstheme="majorHAnsi"/>
          <w:sz w:val="22"/>
        </w:rPr>
        <w:t xml:space="preserve"> leerlingen</w:t>
      </w:r>
    </w:p>
    <w:p w14:paraId="368F2034"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sz w:val="22"/>
        </w:rPr>
        <w:t> </w:t>
      </w:r>
    </w:p>
    <w:p w14:paraId="2BD33EA9" w14:textId="77777777" w:rsidR="00D12AF2" w:rsidRPr="00D12AF2" w:rsidRDefault="00D12AF2" w:rsidP="00D12AF2">
      <w:pPr>
        <w:tabs>
          <w:tab w:val="left" w:pos="1741"/>
        </w:tabs>
        <w:rPr>
          <w:rFonts w:asciiTheme="majorHAnsi" w:eastAsia="Times New Roman" w:hAnsiTheme="majorHAnsi" w:cstheme="majorHAnsi"/>
          <w:sz w:val="22"/>
        </w:rPr>
      </w:pPr>
      <w:r w:rsidRPr="00D12AF2">
        <w:rPr>
          <w:rFonts w:asciiTheme="majorHAnsi" w:eastAsia="Times New Roman" w:hAnsiTheme="majorHAnsi" w:cstheme="majorHAnsi"/>
          <w:b/>
          <w:bCs/>
          <w:sz w:val="22"/>
        </w:rPr>
        <w:t>Arrangement 3</w:t>
      </w:r>
    </w:p>
    <w:p w14:paraId="6217B614" w14:textId="026A6CEE" w:rsidR="00D12AF2" w:rsidRPr="00D12AF2" w:rsidRDefault="005879C0" w:rsidP="00D12AF2">
      <w:pPr>
        <w:tabs>
          <w:tab w:val="left" w:pos="1741"/>
        </w:tabs>
        <w:rPr>
          <w:rFonts w:asciiTheme="majorHAnsi" w:eastAsia="Times New Roman" w:hAnsiTheme="majorHAnsi" w:cstheme="majorHAnsi"/>
          <w:sz w:val="22"/>
        </w:rPr>
      </w:pPr>
      <w:r>
        <w:rPr>
          <w:rFonts w:asciiTheme="majorHAnsi" w:eastAsia="Times New Roman" w:hAnsiTheme="majorHAnsi" w:cstheme="majorHAnsi"/>
          <w:sz w:val="22"/>
        </w:rPr>
        <w:t>20</w:t>
      </w:r>
      <w:r w:rsidR="00D12AF2" w:rsidRPr="00D12AF2">
        <w:rPr>
          <w:rFonts w:asciiTheme="majorHAnsi" w:eastAsia="Times New Roman" w:hAnsiTheme="majorHAnsi" w:cstheme="majorHAnsi"/>
          <w:sz w:val="22"/>
        </w:rPr>
        <w:t xml:space="preserve"> leerlingen </w:t>
      </w:r>
    </w:p>
    <w:p w14:paraId="7ADF2B5B" w14:textId="77777777" w:rsidR="005779A3" w:rsidRPr="005779A3" w:rsidRDefault="005779A3" w:rsidP="005779A3">
      <w:pPr>
        <w:tabs>
          <w:tab w:val="left" w:pos="1741"/>
        </w:tabs>
        <w:rPr>
          <w:rFonts w:asciiTheme="majorHAnsi" w:eastAsia="Times New Roman" w:hAnsiTheme="majorHAnsi" w:cstheme="majorHAnsi"/>
          <w:sz w:val="22"/>
        </w:rPr>
      </w:pPr>
    </w:p>
    <w:p w14:paraId="37A624D5" w14:textId="11726BE9"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In totaal zullen 8</w:t>
      </w:r>
      <w:r w:rsidR="00D12AF2">
        <w:rPr>
          <w:rFonts w:asciiTheme="majorHAnsi" w:eastAsia="Times New Roman" w:hAnsiTheme="majorHAnsi" w:cstheme="majorHAnsi"/>
          <w:sz w:val="22"/>
        </w:rPr>
        <w:t>4</w:t>
      </w:r>
      <w:r w:rsidRPr="005779A3">
        <w:rPr>
          <w:rFonts w:asciiTheme="majorHAnsi" w:eastAsia="Times New Roman" w:hAnsiTheme="majorHAnsi" w:cstheme="majorHAnsi"/>
          <w:sz w:val="22"/>
        </w:rPr>
        <w:t xml:space="preserve"> leerlingen (arrangement 4) en </w:t>
      </w:r>
      <w:r w:rsidR="005879C0">
        <w:rPr>
          <w:rFonts w:asciiTheme="majorHAnsi" w:eastAsia="Times New Roman" w:hAnsiTheme="majorHAnsi" w:cstheme="majorHAnsi"/>
          <w:sz w:val="22"/>
        </w:rPr>
        <w:t>20</w:t>
      </w:r>
      <w:r w:rsidRPr="005779A3">
        <w:rPr>
          <w:rFonts w:asciiTheme="majorHAnsi" w:eastAsia="Times New Roman" w:hAnsiTheme="majorHAnsi" w:cstheme="majorHAnsi"/>
          <w:sz w:val="22"/>
        </w:rPr>
        <w:t xml:space="preserve"> leerlingen (arrangement 3) onderwijs en zorg gaan krijgen </w:t>
      </w:r>
      <w:r>
        <w:rPr>
          <w:rFonts w:asciiTheme="majorHAnsi" w:eastAsia="Times New Roman" w:hAnsiTheme="majorHAnsi" w:cstheme="majorHAnsi"/>
          <w:sz w:val="22"/>
        </w:rPr>
        <w:t>bij</w:t>
      </w:r>
      <w:r w:rsidRPr="005779A3">
        <w:rPr>
          <w:rFonts w:asciiTheme="majorHAnsi" w:eastAsia="Times New Roman" w:hAnsiTheme="majorHAnsi" w:cstheme="majorHAnsi"/>
          <w:sz w:val="22"/>
        </w:rPr>
        <w:t xml:space="preserve"> de Einstein Class op locatie Galjoen (arrangement 4) en in het Einstein</w:t>
      </w:r>
      <w:r>
        <w:rPr>
          <w:rFonts w:asciiTheme="majorHAnsi" w:eastAsia="Times New Roman" w:hAnsiTheme="majorHAnsi" w:cstheme="majorHAnsi"/>
          <w:sz w:val="22"/>
        </w:rPr>
        <w:t xml:space="preserve"> A</w:t>
      </w:r>
      <w:r w:rsidRPr="005779A3">
        <w:rPr>
          <w:rFonts w:asciiTheme="majorHAnsi" w:eastAsia="Times New Roman" w:hAnsiTheme="majorHAnsi" w:cstheme="majorHAnsi"/>
          <w:sz w:val="22"/>
        </w:rPr>
        <w:t>telier (arrangement 3) in het hoofdgebouw van de AMS.</w:t>
      </w:r>
    </w:p>
    <w:p w14:paraId="7BDFC2D0" w14:textId="77777777" w:rsidR="005779A3" w:rsidRPr="005779A3" w:rsidRDefault="005779A3" w:rsidP="005779A3">
      <w:pPr>
        <w:tabs>
          <w:tab w:val="left" w:pos="1741"/>
        </w:tabs>
        <w:rPr>
          <w:rFonts w:asciiTheme="majorHAnsi" w:eastAsia="Times New Roman" w:hAnsiTheme="majorHAnsi" w:cstheme="majorHAnsi"/>
          <w:sz w:val="22"/>
        </w:rPr>
      </w:pPr>
    </w:p>
    <w:p w14:paraId="524191AF"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Mocht u naar aanleiding van deze brief nog vragen hebben, dan kunt u gerust contact opnemen.</w:t>
      </w:r>
    </w:p>
    <w:p w14:paraId="387EC49C" w14:textId="77777777" w:rsidR="005779A3" w:rsidRPr="005779A3" w:rsidRDefault="005779A3" w:rsidP="005779A3">
      <w:pPr>
        <w:tabs>
          <w:tab w:val="left" w:pos="1741"/>
        </w:tabs>
        <w:rPr>
          <w:rFonts w:asciiTheme="majorHAnsi" w:eastAsia="Times New Roman" w:hAnsiTheme="majorHAnsi" w:cstheme="majorHAnsi"/>
          <w:sz w:val="22"/>
        </w:rPr>
      </w:pPr>
    </w:p>
    <w:p w14:paraId="72496CEF"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Met vriendelijke groet,</w:t>
      </w:r>
    </w:p>
    <w:p w14:paraId="3F09591A" w14:textId="03ED8A35" w:rsidR="005779A3" w:rsidRPr="005779A3" w:rsidRDefault="005779A3" w:rsidP="005779A3">
      <w:pPr>
        <w:tabs>
          <w:tab w:val="left" w:pos="1741"/>
        </w:tabs>
        <w:rPr>
          <w:rFonts w:asciiTheme="majorHAnsi" w:eastAsia="Times New Roman" w:hAnsiTheme="majorHAnsi" w:cstheme="majorHAnsi"/>
          <w:sz w:val="22"/>
        </w:rPr>
      </w:pPr>
    </w:p>
    <w:p w14:paraId="64AC07C5" w14:textId="0D63A618" w:rsidR="005779A3" w:rsidRPr="005779A3" w:rsidRDefault="005779A3" w:rsidP="005779A3">
      <w:pPr>
        <w:tabs>
          <w:tab w:val="left" w:pos="1741"/>
        </w:tabs>
        <w:rPr>
          <w:rFonts w:asciiTheme="majorHAnsi" w:eastAsia="Times New Roman" w:hAnsiTheme="majorHAnsi" w:cstheme="majorHAnsi"/>
          <w:sz w:val="22"/>
        </w:rPr>
      </w:pPr>
      <w:proofErr w:type="spellStart"/>
      <w:r w:rsidRPr="005779A3">
        <w:rPr>
          <w:rFonts w:asciiTheme="majorHAnsi" w:eastAsia="Times New Roman" w:hAnsiTheme="majorHAnsi" w:cstheme="majorHAnsi"/>
          <w:sz w:val="22"/>
        </w:rPr>
        <w:t>Mw</w:t>
      </w:r>
      <w:proofErr w:type="spellEnd"/>
      <w:r w:rsidRPr="005779A3">
        <w:rPr>
          <w:rFonts w:asciiTheme="majorHAnsi" w:eastAsia="Times New Roman" w:hAnsiTheme="majorHAnsi" w:cstheme="majorHAnsi"/>
          <w:sz w:val="22"/>
        </w:rPr>
        <w:t xml:space="preserve"> I. ten Kate – directeur </w:t>
      </w:r>
      <w:proofErr w:type="spellStart"/>
      <w:r w:rsidRPr="005779A3">
        <w:rPr>
          <w:rFonts w:asciiTheme="majorHAnsi" w:eastAsia="Times New Roman" w:hAnsiTheme="majorHAnsi" w:cstheme="majorHAnsi"/>
          <w:sz w:val="22"/>
        </w:rPr>
        <w:t>a.i</w:t>
      </w:r>
      <w:proofErr w:type="spellEnd"/>
      <w:r w:rsidRPr="005779A3">
        <w:rPr>
          <w:rFonts w:asciiTheme="majorHAnsi" w:eastAsia="Times New Roman" w:hAnsiTheme="majorHAnsi" w:cstheme="majorHAnsi"/>
          <w:sz w:val="22"/>
        </w:rPr>
        <w:t xml:space="preserve"> AMS</w:t>
      </w:r>
      <w:r w:rsidR="007D1DA6">
        <w:rPr>
          <w:rFonts w:asciiTheme="majorHAnsi" w:eastAsia="Times New Roman" w:hAnsiTheme="majorHAnsi" w:cstheme="majorHAnsi"/>
          <w:sz w:val="22"/>
        </w:rPr>
        <w:t xml:space="preserve"> &amp; Einstein Class</w:t>
      </w:r>
    </w:p>
    <w:p w14:paraId="36B2FBCA" w14:textId="77777777" w:rsidR="005779A3" w:rsidRPr="005779A3" w:rsidRDefault="005779A3" w:rsidP="005779A3">
      <w:pPr>
        <w:tabs>
          <w:tab w:val="left" w:pos="1741"/>
        </w:tabs>
        <w:rPr>
          <w:rFonts w:asciiTheme="majorHAnsi" w:eastAsia="Times New Roman" w:hAnsiTheme="majorHAnsi" w:cstheme="majorHAnsi"/>
          <w:sz w:val="22"/>
        </w:rPr>
      </w:pPr>
    </w:p>
    <w:p w14:paraId="0B724B74" w14:textId="77777777" w:rsidR="005779A3" w:rsidRPr="005779A3" w:rsidRDefault="005779A3" w:rsidP="005779A3">
      <w:pPr>
        <w:tabs>
          <w:tab w:val="left" w:pos="1741"/>
        </w:tabs>
        <w:rPr>
          <w:rFonts w:asciiTheme="majorHAnsi" w:eastAsia="Times New Roman" w:hAnsiTheme="majorHAnsi" w:cstheme="majorHAnsi"/>
          <w:sz w:val="22"/>
        </w:rPr>
      </w:pPr>
    </w:p>
    <w:p w14:paraId="3AC5572A" w14:textId="77777777" w:rsidR="005779A3" w:rsidRPr="005779A3" w:rsidRDefault="005779A3" w:rsidP="005779A3">
      <w:pPr>
        <w:tabs>
          <w:tab w:val="left" w:pos="1741"/>
        </w:tabs>
        <w:rPr>
          <w:rFonts w:asciiTheme="majorHAnsi" w:eastAsia="Times New Roman" w:hAnsiTheme="majorHAnsi" w:cstheme="majorHAnsi"/>
          <w:sz w:val="22"/>
        </w:rPr>
      </w:pPr>
      <w:r w:rsidRPr="005779A3">
        <w:rPr>
          <w:rFonts w:asciiTheme="majorHAnsi" w:eastAsia="Times New Roman" w:hAnsiTheme="majorHAnsi" w:cstheme="majorHAnsi"/>
          <w:sz w:val="22"/>
        </w:rPr>
        <w:t>Galjoen 29, 8802 NE Franeker</w:t>
      </w:r>
    </w:p>
    <w:p w14:paraId="3FADBEAC" w14:textId="77777777" w:rsidR="005779A3" w:rsidRPr="005779A3" w:rsidRDefault="005779A3" w:rsidP="005779A3">
      <w:pPr>
        <w:tabs>
          <w:tab w:val="left" w:pos="1741"/>
        </w:tabs>
        <w:rPr>
          <w:rFonts w:asciiTheme="majorHAnsi" w:eastAsia="Times New Roman" w:hAnsiTheme="majorHAnsi" w:cstheme="majorHAnsi"/>
          <w:sz w:val="22"/>
        </w:rPr>
      </w:pPr>
      <w:proofErr w:type="spellStart"/>
      <w:r w:rsidRPr="005779A3">
        <w:rPr>
          <w:rFonts w:asciiTheme="majorHAnsi" w:eastAsia="Times New Roman" w:hAnsiTheme="majorHAnsi" w:cstheme="majorHAnsi"/>
          <w:sz w:val="22"/>
        </w:rPr>
        <w:t>Brinnummer</w:t>
      </w:r>
      <w:proofErr w:type="spellEnd"/>
      <w:r w:rsidRPr="005779A3">
        <w:rPr>
          <w:rFonts w:asciiTheme="majorHAnsi" w:eastAsia="Times New Roman" w:hAnsiTheme="majorHAnsi" w:cstheme="majorHAnsi"/>
          <w:sz w:val="22"/>
        </w:rPr>
        <w:t xml:space="preserve">: 14NS04 </w:t>
      </w:r>
    </w:p>
    <w:p w14:paraId="0778B337" w14:textId="77777777" w:rsidR="005779A3" w:rsidRPr="005779A3" w:rsidRDefault="005779A3" w:rsidP="005779A3">
      <w:pPr>
        <w:tabs>
          <w:tab w:val="left" w:pos="1741"/>
        </w:tabs>
        <w:rPr>
          <w:rFonts w:ascii="Calibri" w:eastAsia="Times New Roman" w:hAnsi="Calibri" w:cs="Times New Roman"/>
          <w:sz w:val="22"/>
        </w:rPr>
      </w:pPr>
      <w:r w:rsidRPr="005779A3">
        <w:rPr>
          <w:rFonts w:ascii="Calibri" w:eastAsia="Times New Roman" w:hAnsi="Calibri" w:cs="Times New Roman"/>
          <w:sz w:val="22"/>
        </w:rPr>
        <w:tab/>
      </w:r>
      <w:bookmarkStart w:id="0" w:name="QuickMark"/>
      <w:bookmarkEnd w:id="0"/>
    </w:p>
    <w:p w14:paraId="2512F86F" w14:textId="77777777" w:rsidR="00D731D0" w:rsidRPr="00D731D0" w:rsidRDefault="00D731D0" w:rsidP="00D731D0">
      <w:pPr>
        <w:rPr>
          <w:lang w:eastAsia="en-US"/>
        </w:rPr>
      </w:pPr>
    </w:p>
    <w:sectPr w:rsidR="00D731D0" w:rsidRPr="00D731D0" w:rsidSect="00D854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B4CC" w14:textId="77777777" w:rsidR="000C5A4C" w:rsidRDefault="000C5A4C" w:rsidP="00E82C41">
      <w:r>
        <w:separator/>
      </w:r>
    </w:p>
  </w:endnote>
  <w:endnote w:type="continuationSeparator" w:id="0">
    <w:p w14:paraId="76C7B6A3" w14:textId="77777777" w:rsidR="000C5A4C" w:rsidRDefault="000C5A4C" w:rsidP="00E82C41">
      <w:r>
        <w:continuationSeparator/>
      </w:r>
    </w:p>
  </w:endnote>
  <w:endnote w:type="continuationNotice" w:id="1">
    <w:p w14:paraId="003B25CC" w14:textId="77777777" w:rsidR="000C5A4C" w:rsidRDefault="000C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570F" w14:textId="77777777" w:rsidR="003E678E" w:rsidRDefault="003E67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A5A" w14:textId="6C4A0BB6" w:rsidR="008468A7" w:rsidRPr="00C966BF" w:rsidRDefault="00AD35C4" w:rsidP="008468A7">
    <w:pPr>
      <w:pStyle w:val="Voettekst"/>
      <w:jc w:val="center"/>
      <w:rPr>
        <w:noProof/>
        <w:sz w:val="24"/>
        <w:szCs w:val="24"/>
      </w:rPr>
    </w:pPr>
    <w:r w:rsidRPr="00C966BF">
      <w:rPr>
        <w:noProof/>
        <w:sz w:val="24"/>
        <w:szCs w:val="24"/>
      </w:rPr>
      <w:drawing>
        <wp:anchor distT="0" distB="0" distL="114300" distR="114300" simplePos="0" relativeHeight="251658241" behindDoc="1" locked="0" layoutInCell="1" allowOverlap="1" wp14:anchorId="5FCD278F" wp14:editId="40BD7880">
          <wp:simplePos x="0" y="0"/>
          <wp:positionH relativeFrom="page">
            <wp:align>right</wp:align>
          </wp:positionH>
          <wp:positionV relativeFrom="paragraph">
            <wp:posOffset>-1830070</wp:posOffset>
          </wp:positionV>
          <wp:extent cx="7891168" cy="2965269"/>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792" cy="2974146"/>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F9" w:rsidRPr="00C966BF">
      <w:rPr>
        <w:noProof/>
        <w:sz w:val="24"/>
        <w:szCs w:val="24"/>
      </w:rPr>
      <w:t>Einstein Class</w:t>
    </w:r>
  </w:p>
  <w:p w14:paraId="698A7223" w14:textId="7A6A4515" w:rsidR="008468A7" w:rsidRDefault="008468A7" w:rsidP="008468A7">
    <w:pPr>
      <w:pStyle w:val="Voettekst"/>
      <w:jc w:val="center"/>
      <w:rPr>
        <w:noProof/>
      </w:rPr>
    </w:pPr>
    <w:r w:rsidRPr="00D15E95">
      <w:rPr>
        <w:b/>
        <w:bCs/>
        <w:noProof/>
      </w:rPr>
      <w:t>Hoofdlocatie</w:t>
    </w:r>
    <w:r>
      <w:rPr>
        <w:noProof/>
      </w:rPr>
      <w:t xml:space="preserve">: Galjoen 29, 8802 NE Franeker; </w:t>
    </w:r>
    <w:r w:rsidRPr="00D15E95">
      <w:rPr>
        <w:b/>
        <w:bCs/>
        <w:noProof/>
      </w:rPr>
      <w:t>Centrum</w:t>
    </w:r>
    <w:r>
      <w:rPr>
        <w:noProof/>
      </w:rPr>
      <w:t>: Godsacker 15, 8801 LM Franeker</w:t>
    </w:r>
  </w:p>
  <w:p w14:paraId="7F499C53" w14:textId="77777777" w:rsidR="008468A7" w:rsidRPr="00D12AF2" w:rsidRDefault="008468A7" w:rsidP="008468A7">
    <w:pPr>
      <w:pStyle w:val="Voettekst"/>
      <w:jc w:val="center"/>
      <w:rPr>
        <w:noProof/>
        <w:lang w:val="en-GB"/>
      </w:rPr>
    </w:pPr>
    <w:r>
      <w:rPr>
        <w:noProof/>
      </w:rPr>
      <w:t xml:space="preserve">  </w:t>
    </w:r>
    <w:r w:rsidRPr="00D12AF2">
      <w:rPr>
        <w:noProof/>
        <w:lang w:val="en-GB"/>
      </w:rPr>
      <w:t xml:space="preserve">tel. 0517-760109, e-mail: </w:t>
    </w:r>
    <w:r w:rsidR="00000000">
      <w:fldChar w:fldCharType="begin"/>
    </w:r>
    <w:r w:rsidR="00000000" w:rsidRPr="00111EB8">
      <w:rPr>
        <w:lang w:val="en-GB"/>
      </w:rPr>
      <w:instrText>HYPERLINK "mailto:einstein@annamaria.nl"</w:instrText>
    </w:r>
    <w:r w:rsidR="00000000">
      <w:fldChar w:fldCharType="separate"/>
    </w:r>
    <w:r w:rsidRPr="00D12AF2">
      <w:rPr>
        <w:rStyle w:val="Hyperlink"/>
        <w:noProof/>
        <w:lang w:val="en-GB"/>
      </w:rPr>
      <w:t>einstein@annamaria.nl</w:t>
    </w:r>
    <w:r w:rsidR="00000000">
      <w:rPr>
        <w:rStyle w:val="Hyperlink"/>
        <w:noProof/>
        <w:lang w:val="en-GB"/>
      </w:rPr>
      <w:fldChar w:fldCharType="end"/>
    </w:r>
    <w:r w:rsidRPr="00D12AF2">
      <w:rPr>
        <w:rStyle w:val="Hyperlink"/>
        <w:noProof/>
        <w:lang w:val="en-GB"/>
      </w:rPr>
      <w:t xml:space="preserve">; </w:t>
    </w:r>
    <w:r w:rsidRPr="00D12AF2">
      <w:rPr>
        <w:noProof/>
        <w:lang w:val="en-GB"/>
      </w:rPr>
      <w:t>Website: www.einsteinclass.nl</w:t>
    </w:r>
  </w:p>
  <w:p w14:paraId="34584DCD" w14:textId="45FF26C5" w:rsidR="004C0FF9" w:rsidRPr="00D12AF2" w:rsidRDefault="004C0FF9" w:rsidP="008468A7">
    <w:pPr>
      <w:pStyle w:val="Voettekst"/>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0194" w14:textId="77777777" w:rsidR="003E678E" w:rsidRDefault="003E67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50FA" w14:textId="77777777" w:rsidR="000C5A4C" w:rsidRDefault="000C5A4C" w:rsidP="00E82C41">
      <w:r>
        <w:separator/>
      </w:r>
    </w:p>
  </w:footnote>
  <w:footnote w:type="continuationSeparator" w:id="0">
    <w:p w14:paraId="67AAF9C2" w14:textId="77777777" w:rsidR="000C5A4C" w:rsidRDefault="000C5A4C" w:rsidP="00E82C41">
      <w:r>
        <w:continuationSeparator/>
      </w:r>
    </w:p>
  </w:footnote>
  <w:footnote w:type="continuationNotice" w:id="1">
    <w:p w14:paraId="1C900282" w14:textId="77777777" w:rsidR="000C5A4C" w:rsidRDefault="000C5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757A" w14:textId="77777777" w:rsidR="003E678E" w:rsidRDefault="003E67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56A7" w14:textId="5EF8EDFF" w:rsidR="009264EB" w:rsidRPr="0052303F" w:rsidRDefault="00E82C41" w:rsidP="009264EB">
    <w:pPr>
      <w:pStyle w:val="Geenafstand"/>
      <w:jc w:val="center"/>
      <w:rPr>
        <w:rFonts w:ascii="Century Schoolbook" w:hAnsi="Century Schoolbook"/>
        <w:i/>
        <w:sz w:val="32"/>
        <w:szCs w:val="32"/>
      </w:rPr>
    </w:pPr>
    <w:r w:rsidRPr="00503DC6">
      <w:rPr>
        <w:rFonts w:ascii="Century Schoolbook" w:hAnsi="Century Schoolbook"/>
        <w:b/>
        <w:noProof/>
        <w:sz w:val="44"/>
        <w:szCs w:val="44"/>
      </w:rPr>
      <w:drawing>
        <wp:anchor distT="0" distB="0" distL="114300" distR="114300" simplePos="0" relativeHeight="251658240" behindDoc="0" locked="0" layoutInCell="1" allowOverlap="1" wp14:anchorId="77AE3145" wp14:editId="5666A6AB">
          <wp:simplePos x="0" y="0"/>
          <wp:positionH relativeFrom="column">
            <wp:posOffset>4808855</wp:posOffset>
          </wp:positionH>
          <wp:positionV relativeFrom="paragraph">
            <wp:posOffset>-449580</wp:posOffset>
          </wp:positionV>
          <wp:extent cx="1684020" cy="20669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42B9" w14:textId="3C0F3BD9" w:rsidR="00E82C41" w:rsidRPr="0052303F" w:rsidRDefault="00E82C41" w:rsidP="00275648">
    <w:pPr>
      <w:pStyle w:val="Geenafstand"/>
      <w:jc w:val="center"/>
      <w:rPr>
        <w:rFonts w:ascii="Century Schoolbook" w:hAnsi="Century Schoolbook"/>
        <w: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F6C1" w14:textId="77777777" w:rsidR="003E678E" w:rsidRDefault="003E67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DBB"/>
    <w:multiLevelType w:val="hybridMultilevel"/>
    <w:tmpl w:val="6826D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7F2354"/>
    <w:multiLevelType w:val="hybridMultilevel"/>
    <w:tmpl w:val="CB3094C8"/>
    <w:lvl w:ilvl="0" w:tplc="1A0E101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51328A"/>
    <w:multiLevelType w:val="hybridMultilevel"/>
    <w:tmpl w:val="15F85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5B0B91"/>
    <w:multiLevelType w:val="hybridMultilevel"/>
    <w:tmpl w:val="D6CE4CB4"/>
    <w:lvl w:ilvl="0" w:tplc="C6C2BB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07633631">
    <w:abstractNumId w:val="3"/>
  </w:num>
  <w:num w:numId="2" w16cid:durableId="2005890370">
    <w:abstractNumId w:val="1"/>
  </w:num>
  <w:num w:numId="3" w16cid:durableId="819157317">
    <w:abstractNumId w:val="0"/>
  </w:num>
  <w:num w:numId="4" w16cid:durableId="1185825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41"/>
    <w:rsid w:val="00005CB5"/>
    <w:rsid w:val="000062F7"/>
    <w:rsid w:val="000136C5"/>
    <w:rsid w:val="00035531"/>
    <w:rsid w:val="00036AC2"/>
    <w:rsid w:val="00045D17"/>
    <w:rsid w:val="000506E3"/>
    <w:rsid w:val="00050B11"/>
    <w:rsid w:val="00052B1D"/>
    <w:rsid w:val="000570F7"/>
    <w:rsid w:val="0005775F"/>
    <w:rsid w:val="000627AA"/>
    <w:rsid w:val="00063AB3"/>
    <w:rsid w:val="000751CD"/>
    <w:rsid w:val="00075C17"/>
    <w:rsid w:val="00076744"/>
    <w:rsid w:val="00077E20"/>
    <w:rsid w:val="00087B0C"/>
    <w:rsid w:val="00090B57"/>
    <w:rsid w:val="00091954"/>
    <w:rsid w:val="000964F9"/>
    <w:rsid w:val="00097EF7"/>
    <w:rsid w:val="000A3B36"/>
    <w:rsid w:val="000A7C48"/>
    <w:rsid w:val="000B6265"/>
    <w:rsid w:val="000B773B"/>
    <w:rsid w:val="000C36F8"/>
    <w:rsid w:val="000C5A4C"/>
    <w:rsid w:val="000C65DF"/>
    <w:rsid w:val="000D1B5B"/>
    <w:rsid w:val="000D2A15"/>
    <w:rsid w:val="000D45F6"/>
    <w:rsid w:val="000F5DF3"/>
    <w:rsid w:val="00111EB8"/>
    <w:rsid w:val="0011313D"/>
    <w:rsid w:val="00120E92"/>
    <w:rsid w:val="00124AC0"/>
    <w:rsid w:val="00124DB2"/>
    <w:rsid w:val="001436D7"/>
    <w:rsid w:val="001575E5"/>
    <w:rsid w:val="0016006A"/>
    <w:rsid w:val="0016763F"/>
    <w:rsid w:val="00170298"/>
    <w:rsid w:val="0017578D"/>
    <w:rsid w:val="0017705C"/>
    <w:rsid w:val="001779CF"/>
    <w:rsid w:val="00181578"/>
    <w:rsid w:val="00193D13"/>
    <w:rsid w:val="00196174"/>
    <w:rsid w:val="001A43D7"/>
    <w:rsid w:val="001A54EF"/>
    <w:rsid w:val="001B62D1"/>
    <w:rsid w:val="001D0EE6"/>
    <w:rsid w:val="001D3662"/>
    <w:rsid w:val="001D4471"/>
    <w:rsid w:val="001D4A97"/>
    <w:rsid w:val="001D7C99"/>
    <w:rsid w:val="001E611B"/>
    <w:rsid w:val="001F36B0"/>
    <w:rsid w:val="001F7E21"/>
    <w:rsid w:val="0020287F"/>
    <w:rsid w:val="00204E28"/>
    <w:rsid w:val="002168A3"/>
    <w:rsid w:val="00221F5A"/>
    <w:rsid w:val="00226666"/>
    <w:rsid w:val="002324AC"/>
    <w:rsid w:val="0023300A"/>
    <w:rsid w:val="00236882"/>
    <w:rsid w:val="00237A2A"/>
    <w:rsid w:val="0024515C"/>
    <w:rsid w:val="00245F05"/>
    <w:rsid w:val="0025025C"/>
    <w:rsid w:val="0026058C"/>
    <w:rsid w:val="00261B48"/>
    <w:rsid w:val="00262781"/>
    <w:rsid w:val="00273607"/>
    <w:rsid w:val="00274686"/>
    <w:rsid w:val="00275648"/>
    <w:rsid w:val="002766F4"/>
    <w:rsid w:val="00283BAB"/>
    <w:rsid w:val="00284964"/>
    <w:rsid w:val="00294928"/>
    <w:rsid w:val="002974FA"/>
    <w:rsid w:val="002A2A77"/>
    <w:rsid w:val="002A6821"/>
    <w:rsid w:val="002C3244"/>
    <w:rsid w:val="002C3745"/>
    <w:rsid w:val="002C47EB"/>
    <w:rsid w:val="002E3221"/>
    <w:rsid w:val="00303C40"/>
    <w:rsid w:val="00307862"/>
    <w:rsid w:val="00323006"/>
    <w:rsid w:val="00326498"/>
    <w:rsid w:val="003349D3"/>
    <w:rsid w:val="003375F7"/>
    <w:rsid w:val="00350AE3"/>
    <w:rsid w:val="00353EED"/>
    <w:rsid w:val="00356241"/>
    <w:rsid w:val="00356244"/>
    <w:rsid w:val="003571F1"/>
    <w:rsid w:val="0036092B"/>
    <w:rsid w:val="00364E60"/>
    <w:rsid w:val="0036662D"/>
    <w:rsid w:val="00371C64"/>
    <w:rsid w:val="00375294"/>
    <w:rsid w:val="00375C01"/>
    <w:rsid w:val="003A493A"/>
    <w:rsid w:val="003B2F3D"/>
    <w:rsid w:val="003E4B1A"/>
    <w:rsid w:val="003E678E"/>
    <w:rsid w:val="003F2563"/>
    <w:rsid w:val="003F295B"/>
    <w:rsid w:val="003F3897"/>
    <w:rsid w:val="003F4A12"/>
    <w:rsid w:val="003F5A0C"/>
    <w:rsid w:val="004136DF"/>
    <w:rsid w:val="00413B1E"/>
    <w:rsid w:val="0043224C"/>
    <w:rsid w:val="00441FF7"/>
    <w:rsid w:val="00442636"/>
    <w:rsid w:val="004525BD"/>
    <w:rsid w:val="00461858"/>
    <w:rsid w:val="0046689E"/>
    <w:rsid w:val="0046758E"/>
    <w:rsid w:val="00476441"/>
    <w:rsid w:val="004808B9"/>
    <w:rsid w:val="00486B4A"/>
    <w:rsid w:val="00494718"/>
    <w:rsid w:val="004B0427"/>
    <w:rsid w:val="004C0FF9"/>
    <w:rsid w:val="004C3E2D"/>
    <w:rsid w:val="004C59BE"/>
    <w:rsid w:val="004D06DF"/>
    <w:rsid w:val="004D0BB9"/>
    <w:rsid w:val="004D5AF4"/>
    <w:rsid w:val="004D76B3"/>
    <w:rsid w:val="004E3C0E"/>
    <w:rsid w:val="004F4F6A"/>
    <w:rsid w:val="004F5547"/>
    <w:rsid w:val="004F6BF5"/>
    <w:rsid w:val="00503DC6"/>
    <w:rsid w:val="005043FF"/>
    <w:rsid w:val="00504B40"/>
    <w:rsid w:val="005113CC"/>
    <w:rsid w:val="00522727"/>
    <w:rsid w:val="0052303F"/>
    <w:rsid w:val="00523399"/>
    <w:rsid w:val="005378F8"/>
    <w:rsid w:val="00537CE4"/>
    <w:rsid w:val="00543C62"/>
    <w:rsid w:val="005533A8"/>
    <w:rsid w:val="005607E9"/>
    <w:rsid w:val="00571E77"/>
    <w:rsid w:val="00574DC7"/>
    <w:rsid w:val="005779A3"/>
    <w:rsid w:val="00581925"/>
    <w:rsid w:val="00583D80"/>
    <w:rsid w:val="005879C0"/>
    <w:rsid w:val="005A1FB5"/>
    <w:rsid w:val="005A6F12"/>
    <w:rsid w:val="005B1CDB"/>
    <w:rsid w:val="005E0AD3"/>
    <w:rsid w:val="005E0B72"/>
    <w:rsid w:val="005F59B5"/>
    <w:rsid w:val="005F6B01"/>
    <w:rsid w:val="00600C11"/>
    <w:rsid w:val="00613391"/>
    <w:rsid w:val="00614B0B"/>
    <w:rsid w:val="00621D2E"/>
    <w:rsid w:val="006416C3"/>
    <w:rsid w:val="006421FF"/>
    <w:rsid w:val="0064381D"/>
    <w:rsid w:val="00643F42"/>
    <w:rsid w:val="0064408F"/>
    <w:rsid w:val="00645337"/>
    <w:rsid w:val="00653075"/>
    <w:rsid w:val="006641D5"/>
    <w:rsid w:val="006738FC"/>
    <w:rsid w:val="00680E22"/>
    <w:rsid w:val="006817BF"/>
    <w:rsid w:val="00686701"/>
    <w:rsid w:val="00690A80"/>
    <w:rsid w:val="006946C8"/>
    <w:rsid w:val="006A1CEA"/>
    <w:rsid w:val="006A5551"/>
    <w:rsid w:val="006A6B2E"/>
    <w:rsid w:val="006B0E01"/>
    <w:rsid w:val="006B5F5B"/>
    <w:rsid w:val="006B6104"/>
    <w:rsid w:val="006B7DCF"/>
    <w:rsid w:val="006C48F6"/>
    <w:rsid w:val="006C6993"/>
    <w:rsid w:val="006D0C0D"/>
    <w:rsid w:val="006D0E47"/>
    <w:rsid w:val="006D3F8F"/>
    <w:rsid w:val="006E0A7A"/>
    <w:rsid w:val="006F178F"/>
    <w:rsid w:val="006F4F9C"/>
    <w:rsid w:val="006F507A"/>
    <w:rsid w:val="00703DEA"/>
    <w:rsid w:val="00704348"/>
    <w:rsid w:val="007075A6"/>
    <w:rsid w:val="00715A95"/>
    <w:rsid w:val="00721C43"/>
    <w:rsid w:val="00722A97"/>
    <w:rsid w:val="007262FB"/>
    <w:rsid w:val="007270AE"/>
    <w:rsid w:val="00732797"/>
    <w:rsid w:val="0074259C"/>
    <w:rsid w:val="00746288"/>
    <w:rsid w:val="00760CD0"/>
    <w:rsid w:val="007640DA"/>
    <w:rsid w:val="00764EE7"/>
    <w:rsid w:val="00771E42"/>
    <w:rsid w:val="0078100F"/>
    <w:rsid w:val="00794792"/>
    <w:rsid w:val="007A21D4"/>
    <w:rsid w:val="007A586C"/>
    <w:rsid w:val="007A64A4"/>
    <w:rsid w:val="007A687D"/>
    <w:rsid w:val="007C064B"/>
    <w:rsid w:val="007C5A37"/>
    <w:rsid w:val="007C630A"/>
    <w:rsid w:val="007C6A75"/>
    <w:rsid w:val="007D1DA6"/>
    <w:rsid w:val="007D3871"/>
    <w:rsid w:val="007D48C5"/>
    <w:rsid w:val="007D4F17"/>
    <w:rsid w:val="007F2455"/>
    <w:rsid w:val="007F6B7C"/>
    <w:rsid w:val="00800B04"/>
    <w:rsid w:val="008028F5"/>
    <w:rsid w:val="00805F6C"/>
    <w:rsid w:val="0081243F"/>
    <w:rsid w:val="00812479"/>
    <w:rsid w:val="00813ABA"/>
    <w:rsid w:val="008239A7"/>
    <w:rsid w:val="008468A7"/>
    <w:rsid w:val="00857A68"/>
    <w:rsid w:val="00881C78"/>
    <w:rsid w:val="008A5552"/>
    <w:rsid w:val="008B10D4"/>
    <w:rsid w:val="008B293A"/>
    <w:rsid w:val="008B33CC"/>
    <w:rsid w:val="008B705F"/>
    <w:rsid w:val="008C04CE"/>
    <w:rsid w:val="008C11BD"/>
    <w:rsid w:val="008C2D6F"/>
    <w:rsid w:val="008E02DA"/>
    <w:rsid w:val="008E126A"/>
    <w:rsid w:val="008E7110"/>
    <w:rsid w:val="008F4438"/>
    <w:rsid w:val="009002D3"/>
    <w:rsid w:val="00903734"/>
    <w:rsid w:val="0090556E"/>
    <w:rsid w:val="009247AC"/>
    <w:rsid w:val="009264EB"/>
    <w:rsid w:val="0092781E"/>
    <w:rsid w:val="00927F11"/>
    <w:rsid w:val="009313FA"/>
    <w:rsid w:val="00936941"/>
    <w:rsid w:val="00941EAA"/>
    <w:rsid w:val="00944468"/>
    <w:rsid w:val="0095119E"/>
    <w:rsid w:val="009511E2"/>
    <w:rsid w:val="00951C33"/>
    <w:rsid w:val="00955578"/>
    <w:rsid w:val="00955C2B"/>
    <w:rsid w:val="00965668"/>
    <w:rsid w:val="009662A4"/>
    <w:rsid w:val="00966F71"/>
    <w:rsid w:val="00975E19"/>
    <w:rsid w:val="009768CF"/>
    <w:rsid w:val="00981832"/>
    <w:rsid w:val="009868E0"/>
    <w:rsid w:val="00996F05"/>
    <w:rsid w:val="009B3E0A"/>
    <w:rsid w:val="009C1AAD"/>
    <w:rsid w:val="009C6968"/>
    <w:rsid w:val="009D2BAE"/>
    <w:rsid w:val="009D2E45"/>
    <w:rsid w:val="009D38DD"/>
    <w:rsid w:val="009D3BE6"/>
    <w:rsid w:val="009D5667"/>
    <w:rsid w:val="009E0F1B"/>
    <w:rsid w:val="009F4BB2"/>
    <w:rsid w:val="009F6312"/>
    <w:rsid w:val="00A004D4"/>
    <w:rsid w:val="00A034C3"/>
    <w:rsid w:val="00A20408"/>
    <w:rsid w:val="00A20720"/>
    <w:rsid w:val="00A22541"/>
    <w:rsid w:val="00A25B71"/>
    <w:rsid w:val="00A473AB"/>
    <w:rsid w:val="00A52A59"/>
    <w:rsid w:val="00A83FC3"/>
    <w:rsid w:val="00AA058E"/>
    <w:rsid w:val="00AA169B"/>
    <w:rsid w:val="00AA461D"/>
    <w:rsid w:val="00AA7214"/>
    <w:rsid w:val="00AB027C"/>
    <w:rsid w:val="00AB07C4"/>
    <w:rsid w:val="00AB3704"/>
    <w:rsid w:val="00AC6022"/>
    <w:rsid w:val="00AD0608"/>
    <w:rsid w:val="00AD35C4"/>
    <w:rsid w:val="00AD76AA"/>
    <w:rsid w:val="00AE6424"/>
    <w:rsid w:val="00AE6EAC"/>
    <w:rsid w:val="00AF3E06"/>
    <w:rsid w:val="00AF4A0A"/>
    <w:rsid w:val="00B00909"/>
    <w:rsid w:val="00B04009"/>
    <w:rsid w:val="00B06066"/>
    <w:rsid w:val="00B06CC9"/>
    <w:rsid w:val="00B1151F"/>
    <w:rsid w:val="00B12982"/>
    <w:rsid w:val="00B1622A"/>
    <w:rsid w:val="00B2307A"/>
    <w:rsid w:val="00B23FE3"/>
    <w:rsid w:val="00B33B45"/>
    <w:rsid w:val="00B450B5"/>
    <w:rsid w:val="00B5075F"/>
    <w:rsid w:val="00B644E7"/>
    <w:rsid w:val="00B7589C"/>
    <w:rsid w:val="00B77D02"/>
    <w:rsid w:val="00B81C46"/>
    <w:rsid w:val="00B81EBB"/>
    <w:rsid w:val="00B848EE"/>
    <w:rsid w:val="00B8756E"/>
    <w:rsid w:val="00B87C7E"/>
    <w:rsid w:val="00B9089D"/>
    <w:rsid w:val="00B95CA6"/>
    <w:rsid w:val="00B975FE"/>
    <w:rsid w:val="00BA0063"/>
    <w:rsid w:val="00BA34BC"/>
    <w:rsid w:val="00BB0EDF"/>
    <w:rsid w:val="00BB7243"/>
    <w:rsid w:val="00BB7A19"/>
    <w:rsid w:val="00BC4DE0"/>
    <w:rsid w:val="00BD0A72"/>
    <w:rsid w:val="00BD0AB7"/>
    <w:rsid w:val="00BD6A90"/>
    <w:rsid w:val="00BE14F5"/>
    <w:rsid w:val="00BE5E18"/>
    <w:rsid w:val="00BF1222"/>
    <w:rsid w:val="00BF429A"/>
    <w:rsid w:val="00BF6952"/>
    <w:rsid w:val="00C00576"/>
    <w:rsid w:val="00C062D1"/>
    <w:rsid w:val="00C0643B"/>
    <w:rsid w:val="00C162AB"/>
    <w:rsid w:val="00C221A9"/>
    <w:rsid w:val="00C2494A"/>
    <w:rsid w:val="00C35637"/>
    <w:rsid w:val="00C4579C"/>
    <w:rsid w:val="00C4615D"/>
    <w:rsid w:val="00C47D86"/>
    <w:rsid w:val="00C47EC1"/>
    <w:rsid w:val="00C56571"/>
    <w:rsid w:val="00C62F61"/>
    <w:rsid w:val="00C70C11"/>
    <w:rsid w:val="00C731AF"/>
    <w:rsid w:val="00C736C8"/>
    <w:rsid w:val="00C738CD"/>
    <w:rsid w:val="00C744EE"/>
    <w:rsid w:val="00C7740D"/>
    <w:rsid w:val="00C8084D"/>
    <w:rsid w:val="00C819FF"/>
    <w:rsid w:val="00C839DA"/>
    <w:rsid w:val="00C911F8"/>
    <w:rsid w:val="00C9394F"/>
    <w:rsid w:val="00C966BF"/>
    <w:rsid w:val="00CA01FD"/>
    <w:rsid w:val="00CA04FD"/>
    <w:rsid w:val="00CA4682"/>
    <w:rsid w:val="00CC097B"/>
    <w:rsid w:val="00CC6E60"/>
    <w:rsid w:val="00CD12BD"/>
    <w:rsid w:val="00CD3192"/>
    <w:rsid w:val="00CE55CB"/>
    <w:rsid w:val="00CF3D4F"/>
    <w:rsid w:val="00CF542B"/>
    <w:rsid w:val="00D01B1A"/>
    <w:rsid w:val="00D027AE"/>
    <w:rsid w:val="00D12AF2"/>
    <w:rsid w:val="00D219C9"/>
    <w:rsid w:val="00D43F4F"/>
    <w:rsid w:val="00D52B74"/>
    <w:rsid w:val="00D71A27"/>
    <w:rsid w:val="00D7307F"/>
    <w:rsid w:val="00D731D0"/>
    <w:rsid w:val="00D8549F"/>
    <w:rsid w:val="00DA2360"/>
    <w:rsid w:val="00DA34E0"/>
    <w:rsid w:val="00DC1C38"/>
    <w:rsid w:val="00DC7069"/>
    <w:rsid w:val="00DE5724"/>
    <w:rsid w:val="00DF0232"/>
    <w:rsid w:val="00DF0CFD"/>
    <w:rsid w:val="00DF3353"/>
    <w:rsid w:val="00E00559"/>
    <w:rsid w:val="00E04A87"/>
    <w:rsid w:val="00E05894"/>
    <w:rsid w:val="00E25EC2"/>
    <w:rsid w:val="00E26A0E"/>
    <w:rsid w:val="00E40892"/>
    <w:rsid w:val="00E42D88"/>
    <w:rsid w:val="00E514A0"/>
    <w:rsid w:val="00E57E01"/>
    <w:rsid w:val="00E60B06"/>
    <w:rsid w:val="00E60F8D"/>
    <w:rsid w:val="00E633B1"/>
    <w:rsid w:val="00E644F2"/>
    <w:rsid w:val="00E651A2"/>
    <w:rsid w:val="00E72590"/>
    <w:rsid w:val="00E82C41"/>
    <w:rsid w:val="00E83173"/>
    <w:rsid w:val="00EA321C"/>
    <w:rsid w:val="00EA43E1"/>
    <w:rsid w:val="00EB216F"/>
    <w:rsid w:val="00EB2D96"/>
    <w:rsid w:val="00ED34E6"/>
    <w:rsid w:val="00EE4E9D"/>
    <w:rsid w:val="00F01C1E"/>
    <w:rsid w:val="00F029B8"/>
    <w:rsid w:val="00F05854"/>
    <w:rsid w:val="00F06055"/>
    <w:rsid w:val="00F12B1E"/>
    <w:rsid w:val="00F1639B"/>
    <w:rsid w:val="00F27BD4"/>
    <w:rsid w:val="00F30AE4"/>
    <w:rsid w:val="00F43052"/>
    <w:rsid w:val="00F62AE1"/>
    <w:rsid w:val="00F65C40"/>
    <w:rsid w:val="00F67BBC"/>
    <w:rsid w:val="00F740D2"/>
    <w:rsid w:val="00F751E7"/>
    <w:rsid w:val="00F802D8"/>
    <w:rsid w:val="00F81E55"/>
    <w:rsid w:val="00F9048D"/>
    <w:rsid w:val="00F93BBD"/>
    <w:rsid w:val="00FA33B4"/>
    <w:rsid w:val="00FA34AD"/>
    <w:rsid w:val="00FC49B5"/>
    <w:rsid w:val="00FC6E9F"/>
    <w:rsid w:val="00FD0243"/>
    <w:rsid w:val="00FE6CAD"/>
    <w:rsid w:val="00FF2482"/>
    <w:rsid w:val="00FF302B"/>
    <w:rsid w:val="00FF627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97FA"/>
  <w15:chartTrackingRefBased/>
  <w15:docId w15:val="{67DB610B-CC92-4684-93F8-BB9B3354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E06"/>
    <w:pPr>
      <w:spacing w:after="0" w:line="240" w:lineRule="auto"/>
    </w:pPr>
    <w:rPr>
      <w:rFonts w:ascii="Arial" w:eastAsiaTheme="minorEastAsia" w:hAnsi="Arial"/>
      <w:sz w:val="20"/>
      <w:lang w:eastAsia="nl-NL"/>
    </w:rPr>
  </w:style>
  <w:style w:type="paragraph" w:styleId="Kop1">
    <w:name w:val="heading 1"/>
    <w:basedOn w:val="Standaard"/>
    <w:next w:val="Standaard"/>
    <w:link w:val="Kop1Char"/>
    <w:uiPriority w:val="9"/>
    <w:qFormat/>
    <w:rsid w:val="00B040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2C41"/>
    <w:pPr>
      <w:tabs>
        <w:tab w:val="center" w:pos="4536"/>
        <w:tab w:val="right" w:pos="9072"/>
      </w:tabs>
    </w:pPr>
    <w:rPr>
      <w:rFonts w:asciiTheme="minorHAnsi" w:eastAsiaTheme="minorHAnsi" w:hAnsiTheme="minorHAnsi"/>
      <w:sz w:val="22"/>
      <w:lang w:eastAsia="en-US"/>
    </w:rPr>
  </w:style>
  <w:style w:type="character" w:customStyle="1" w:styleId="KoptekstChar">
    <w:name w:val="Koptekst Char"/>
    <w:basedOn w:val="Standaardalinea-lettertype"/>
    <w:link w:val="Koptekst"/>
    <w:uiPriority w:val="99"/>
    <w:rsid w:val="00E82C41"/>
  </w:style>
  <w:style w:type="paragraph" w:styleId="Voettekst">
    <w:name w:val="footer"/>
    <w:basedOn w:val="Standaard"/>
    <w:link w:val="VoettekstChar"/>
    <w:uiPriority w:val="99"/>
    <w:unhideWhenUsed/>
    <w:rsid w:val="00E82C41"/>
    <w:pPr>
      <w:tabs>
        <w:tab w:val="center" w:pos="4536"/>
        <w:tab w:val="right" w:pos="9072"/>
      </w:tabs>
    </w:pPr>
    <w:rPr>
      <w:rFonts w:asciiTheme="minorHAnsi" w:eastAsiaTheme="minorHAnsi" w:hAnsiTheme="minorHAnsi"/>
      <w:sz w:val="22"/>
      <w:lang w:eastAsia="en-US"/>
    </w:rPr>
  </w:style>
  <w:style w:type="character" w:customStyle="1" w:styleId="VoettekstChar">
    <w:name w:val="Voettekst Char"/>
    <w:basedOn w:val="Standaardalinea-lettertype"/>
    <w:link w:val="Voettekst"/>
    <w:uiPriority w:val="99"/>
    <w:rsid w:val="00E82C41"/>
  </w:style>
  <w:style w:type="paragraph" w:styleId="Geenafstand">
    <w:name w:val="No Spacing"/>
    <w:uiPriority w:val="1"/>
    <w:qFormat/>
    <w:rsid w:val="00BD0A72"/>
    <w:pPr>
      <w:spacing w:after="0" w:line="240" w:lineRule="auto"/>
    </w:pPr>
    <w:rPr>
      <w:sz w:val="24"/>
    </w:rPr>
  </w:style>
  <w:style w:type="table" w:styleId="Tabelraster">
    <w:name w:val="Table Grid"/>
    <w:basedOn w:val="Standaardtabel"/>
    <w:uiPriority w:val="39"/>
    <w:rsid w:val="00C7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12B1E"/>
    <w:pPr>
      <w:spacing w:after="0" w:line="240" w:lineRule="auto"/>
    </w:pPr>
  </w:style>
  <w:style w:type="paragraph" w:customStyle="1" w:styleId="BrfhfdVet">
    <w:name w:val="BrfhfdVet"/>
    <w:basedOn w:val="Standaard"/>
    <w:next w:val="Standaard"/>
    <w:qFormat/>
    <w:rsid w:val="00AF3E06"/>
    <w:rPr>
      <w:b/>
      <w:sz w:val="16"/>
    </w:rPr>
  </w:style>
  <w:style w:type="paragraph" w:customStyle="1" w:styleId="BrfhfdNormaal">
    <w:name w:val="BrfhfdNormaal"/>
    <w:basedOn w:val="Standaard"/>
    <w:next w:val="Standaard"/>
    <w:qFormat/>
    <w:rsid w:val="00AF3E06"/>
    <w:rPr>
      <w:sz w:val="16"/>
    </w:rPr>
  </w:style>
  <w:style w:type="paragraph" w:styleId="Lijstalinea">
    <w:name w:val="List Paragraph"/>
    <w:basedOn w:val="Standaard"/>
    <w:uiPriority w:val="34"/>
    <w:qFormat/>
    <w:rsid w:val="009002D3"/>
    <w:pPr>
      <w:spacing w:after="160" w:line="259" w:lineRule="auto"/>
      <w:ind w:left="720"/>
      <w:contextualSpacing/>
    </w:pPr>
    <w:rPr>
      <w:rFonts w:asciiTheme="minorHAnsi" w:eastAsiaTheme="minorHAnsi" w:hAnsiTheme="minorHAnsi"/>
      <w:sz w:val="22"/>
      <w:lang w:eastAsia="en-US"/>
    </w:rPr>
  </w:style>
  <w:style w:type="paragraph" w:styleId="Titel">
    <w:name w:val="Title"/>
    <w:basedOn w:val="Standaard"/>
    <w:next w:val="Standaard"/>
    <w:link w:val="TitelChar"/>
    <w:uiPriority w:val="10"/>
    <w:qFormat/>
    <w:rsid w:val="009002D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9002D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04009"/>
    <w:rPr>
      <w:rFonts w:asciiTheme="majorHAnsi" w:eastAsiaTheme="majorEastAsia" w:hAnsiTheme="majorHAnsi" w:cstheme="majorBidi"/>
      <w:color w:val="2F5496" w:themeColor="accent1" w:themeShade="BF"/>
      <w:sz w:val="32"/>
      <w:szCs w:val="32"/>
      <w:lang w:eastAsia="nl-NL"/>
    </w:rPr>
  </w:style>
  <w:style w:type="character" w:styleId="Hyperlink">
    <w:name w:val="Hyperlink"/>
    <w:basedOn w:val="Standaardalinea-lettertype"/>
    <w:uiPriority w:val="99"/>
    <w:unhideWhenUsed/>
    <w:rsid w:val="004C0FF9"/>
    <w:rPr>
      <w:color w:val="0563C1" w:themeColor="hyperlink"/>
      <w:u w:val="single"/>
    </w:rPr>
  </w:style>
  <w:style w:type="character" w:styleId="Onopgelostemelding">
    <w:name w:val="Unresolved Mention"/>
    <w:basedOn w:val="Standaardalinea-lettertype"/>
    <w:uiPriority w:val="99"/>
    <w:semiHidden/>
    <w:unhideWhenUsed/>
    <w:rsid w:val="004C0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1239">
      <w:bodyDiv w:val="1"/>
      <w:marLeft w:val="0"/>
      <w:marRight w:val="0"/>
      <w:marTop w:val="0"/>
      <w:marBottom w:val="0"/>
      <w:divBdr>
        <w:top w:val="none" w:sz="0" w:space="0" w:color="auto"/>
        <w:left w:val="none" w:sz="0" w:space="0" w:color="auto"/>
        <w:bottom w:val="none" w:sz="0" w:space="0" w:color="auto"/>
        <w:right w:val="none" w:sz="0" w:space="0" w:color="auto"/>
      </w:divBdr>
    </w:div>
    <w:div w:id="1042903892">
      <w:bodyDiv w:val="1"/>
      <w:marLeft w:val="0"/>
      <w:marRight w:val="0"/>
      <w:marTop w:val="0"/>
      <w:marBottom w:val="0"/>
      <w:divBdr>
        <w:top w:val="none" w:sz="0" w:space="0" w:color="auto"/>
        <w:left w:val="none" w:sz="0" w:space="0" w:color="auto"/>
        <w:bottom w:val="none" w:sz="0" w:space="0" w:color="auto"/>
        <w:right w:val="none" w:sz="0" w:space="0" w:color="auto"/>
      </w:divBdr>
    </w:div>
    <w:div w:id="1588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1cea24-efa6-40f1-b746-2ee8b507fdd2">
      <Terms xmlns="http://schemas.microsoft.com/office/infopath/2007/PartnerControls"/>
    </lcf76f155ced4ddcb4097134ff3c332f>
    <TaxCatchAll xmlns="77592ce8-3f85-4035-94f6-3a8cb6c82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805B03CEC03D4A89F32AA7DD040414" ma:contentTypeVersion="18" ma:contentTypeDescription="Een nieuw document maken." ma:contentTypeScope="" ma:versionID="0d49e15070c00ab573ee57a6b9bb81b6">
  <xsd:schema xmlns:xsd="http://www.w3.org/2001/XMLSchema" xmlns:xs="http://www.w3.org/2001/XMLSchema" xmlns:p="http://schemas.microsoft.com/office/2006/metadata/properties" xmlns:ns2="121cea24-efa6-40f1-b746-2ee8b507fdd2" xmlns:ns3="77592ce8-3f85-4035-94f6-3a8cb6c826dc" targetNamespace="http://schemas.microsoft.com/office/2006/metadata/properties" ma:root="true" ma:fieldsID="3ab62e56d8994fca43b05f853151ddfd" ns2:_="" ns3:_="">
    <xsd:import namespace="121cea24-efa6-40f1-b746-2ee8b507fdd2"/>
    <xsd:import namespace="77592ce8-3f85-4035-94f6-3a8cb6c826d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cea24-efa6-40f1-b746-2ee8b507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5c8b01c-682e-4bab-b2da-823a19492e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92ce8-3f85-4035-94f6-3a8cb6c826dc"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8a0d2b5-d78c-4d66-b771-edd88b050a89}" ma:internalName="TaxCatchAll" ma:showField="CatchAllData" ma:web="77592ce8-3f85-4035-94f6-3a8cb6c82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7A09-2B5B-4388-BCD2-411AA61D9A74}">
  <ds:schemaRefs>
    <ds:schemaRef ds:uri="http://schemas.microsoft.com/sharepoint/v3/contenttype/forms"/>
  </ds:schemaRefs>
</ds:datastoreItem>
</file>

<file path=customXml/itemProps2.xml><?xml version="1.0" encoding="utf-8"?>
<ds:datastoreItem xmlns:ds="http://schemas.openxmlformats.org/officeDocument/2006/customXml" ds:itemID="{755613D1-029F-436D-B394-8F6DB1BA5103}">
  <ds:schemaRefs>
    <ds:schemaRef ds:uri="http://schemas.microsoft.com/office/2006/metadata/properties"/>
    <ds:schemaRef ds:uri="http://schemas.microsoft.com/office/infopath/2007/PartnerControls"/>
    <ds:schemaRef ds:uri="a1117315-d925-424d-8185-c27b94bf5817"/>
    <ds:schemaRef ds:uri="071ea75b-72cf-4d02-85f0-8da8be224ea5"/>
  </ds:schemaRefs>
</ds:datastoreItem>
</file>

<file path=customXml/itemProps3.xml><?xml version="1.0" encoding="utf-8"?>
<ds:datastoreItem xmlns:ds="http://schemas.openxmlformats.org/officeDocument/2006/customXml" ds:itemID="{720ACDB4-EB7E-47B7-9FB4-6DAAF9D0D922}"/>
</file>

<file path=customXml/itemProps4.xml><?xml version="1.0" encoding="utf-8"?>
<ds:datastoreItem xmlns:ds="http://schemas.openxmlformats.org/officeDocument/2006/customXml" ds:itemID="{6B210CB0-B767-4B51-9A4D-975542D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3</Words>
  <Characters>123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ontes</dc:creator>
  <cp:keywords/>
  <dc:description/>
  <cp:lastModifiedBy>Ivonne ten Kate</cp:lastModifiedBy>
  <cp:revision>7</cp:revision>
  <cp:lastPrinted>2022-02-03T10:02:00Z</cp:lastPrinted>
  <dcterms:created xsi:type="dcterms:W3CDTF">2024-04-08T07:39:00Z</dcterms:created>
  <dcterms:modified xsi:type="dcterms:W3CDTF">2024-04-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F49367E4C54FB11802E667EA47DA</vt:lpwstr>
  </property>
  <property fmtid="{D5CDD505-2E9C-101B-9397-08002B2CF9AE}" pid="3" name="MediaServiceImageTags">
    <vt:lpwstr/>
  </property>
  <property fmtid="{D5CDD505-2E9C-101B-9397-08002B2CF9AE}" pid="4" name="_ExtendedDescription">
    <vt:lpwstr/>
  </property>
</Properties>
</file>